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936118">
        <w:rPr>
          <w:rFonts w:ascii="Arial" w:hAnsi="Arial" w:cs="Arial"/>
          <w:b/>
          <w:bCs/>
          <w:sz w:val="22"/>
          <w:szCs w:val="22"/>
        </w:rPr>
        <w:t>0050</w:t>
      </w:r>
      <w:r w:rsidR="00E3729C">
        <w:rPr>
          <w:rFonts w:ascii="Arial" w:hAnsi="Arial" w:cs="Arial"/>
          <w:b/>
          <w:bCs/>
          <w:sz w:val="22"/>
          <w:szCs w:val="22"/>
        </w:rPr>
        <w:t>/</w:t>
      </w:r>
      <w:r w:rsidR="00936118">
        <w:rPr>
          <w:rFonts w:ascii="Arial" w:hAnsi="Arial" w:cs="Arial"/>
          <w:b/>
          <w:bCs/>
          <w:sz w:val="22"/>
          <w:szCs w:val="22"/>
        </w:rPr>
        <w:t>27</w:t>
      </w:r>
      <w:r w:rsidR="00F86649" w:rsidRPr="007175EE">
        <w:rPr>
          <w:rFonts w:ascii="Arial" w:hAnsi="Arial" w:cs="Arial"/>
          <w:b/>
          <w:bCs/>
          <w:sz w:val="22"/>
          <w:szCs w:val="22"/>
        </w:rPr>
        <w:t>/</w:t>
      </w:r>
      <w:r w:rsidR="004A4C75">
        <w:rPr>
          <w:rFonts w:ascii="Arial" w:hAnsi="Arial" w:cs="Arial"/>
          <w:b/>
          <w:bCs/>
          <w:sz w:val="22"/>
          <w:szCs w:val="22"/>
        </w:rPr>
        <w:t>21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7175EE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936118">
        <w:rPr>
          <w:rFonts w:ascii="Arial" w:hAnsi="Arial" w:cs="Arial"/>
          <w:b/>
          <w:bCs/>
          <w:sz w:val="22"/>
          <w:szCs w:val="22"/>
        </w:rPr>
        <w:t xml:space="preserve"> 19 </w:t>
      </w:r>
      <w:r w:rsidR="004A4C75">
        <w:rPr>
          <w:rFonts w:ascii="Arial" w:hAnsi="Arial" w:cs="Arial"/>
          <w:b/>
          <w:bCs/>
          <w:sz w:val="22"/>
          <w:szCs w:val="22"/>
        </w:rPr>
        <w:t>stycznia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4A4C75">
        <w:rPr>
          <w:rFonts w:ascii="Arial" w:hAnsi="Arial" w:cs="Arial"/>
          <w:b/>
          <w:bCs/>
          <w:sz w:val="22"/>
          <w:szCs w:val="22"/>
        </w:rPr>
        <w:t>21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7175EE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Pr="0029616D" w:rsidRDefault="00A42D44">
      <w:pPr>
        <w:jc w:val="center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4A4C75">
        <w:rPr>
          <w:rFonts w:ascii="Arial" w:hAnsi="Arial" w:cs="Arial"/>
          <w:b/>
          <w:bCs/>
          <w:sz w:val="20"/>
          <w:szCs w:val="20"/>
        </w:rPr>
        <w:t xml:space="preserve">wysokości </w:t>
      </w:r>
      <w:r w:rsidR="001D57B7">
        <w:rPr>
          <w:rFonts w:ascii="Arial" w:hAnsi="Arial" w:cs="Arial"/>
          <w:b/>
          <w:bCs/>
          <w:sz w:val="20"/>
          <w:szCs w:val="20"/>
        </w:rPr>
        <w:t xml:space="preserve">czynszu dzierżawnego dla gruntów stanowiących własność Gminy Miasta Tychy, z przeznaczeniem </w:t>
      </w:r>
      <w:r w:rsidR="004A4C75">
        <w:rPr>
          <w:rFonts w:ascii="Arial" w:hAnsi="Arial" w:cs="Arial"/>
          <w:b/>
          <w:bCs/>
          <w:sz w:val="20"/>
          <w:szCs w:val="20"/>
        </w:rPr>
        <w:t>na pojemniki do recyklingu</w:t>
      </w:r>
      <w:r w:rsidR="0029616D">
        <w:rPr>
          <w:rFonts w:ascii="Arial" w:hAnsi="Arial" w:cs="Arial"/>
          <w:b/>
          <w:bCs/>
          <w:sz w:val="20"/>
          <w:szCs w:val="20"/>
        </w:rPr>
        <w:t xml:space="preserve"> o pow. do 1,5 m</w:t>
      </w:r>
      <w:r w:rsidR="0029616D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0F2A5D" w:rsidRPr="000F2A5D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F2A5D">
        <w:rPr>
          <w:rFonts w:ascii="Arial" w:hAnsi="Arial" w:cs="Arial"/>
          <w:sz w:val="20"/>
          <w:szCs w:val="20"/>
        </w:rPr>
        <w:t xml:space="preserve">Na podstawie </w:t>
      </w:r>
      <w:r w:rsidRPr="000F2A5D">
        <w:rPr>
          <w:rFonts w:ascii="Arial" w:hAnsi="Arial" w:cs="Arial"/>
          <w:color w:val="000000"/>
          <w:sz w:val="20"/>
          <w:szCs w:val="20"/>
        </w:rPr>
        <w:t>art. 30 ust. 1 i ust. 2 pkt</w:t>
      </w:r>
      <w:r w:rsidR="005B397D" w:rsidRPr="000F2A5D">
        <w:rPr>
          <w:rFonts w:ascii="Arial" w:hAnsi="Arial" w:cs="Arial"/>
          <w:color w:val="000000"/>
          <w:sz w:val="20"/>
          <w:szCs w:val="20"/>
        </w:rPr>
        <w:t xml:space="preserve"> 3 ustawy z dnia 8 marca 1990 roku</w:t>
      </w:r>
      <w:r w:rsidRPr="000F2A5D">
        <w:rPr>
          <w:rFonts w:ascii="Arial" w:hAnsi="Arial" w:cs="Arial"/>
          <w:color w:val="000000"/>
          <w:sz w:val="20"/>
          <w:szCs w:val="20"/>
        </w:rPr>
        <w:t xml:space="preserve"> o samorządzie gminnym (</w:t>
      </w:r>
      <w:proofErr w:type="spellStart"/>
      <w:r w:rsidRPr="000F2A5D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Pr="000F2A5D">
        <w:rPr>
          <w:rFonts w:ascii="Arial" w:hAnsi="Arial" w:cs="Arial"/>
          <w:color w:val="000000"/>
          <w:sz w:val="20"/>
          <w:szCs w:val="20"/>
        </w:rPr>
        <w:t xml:space="preserve">. z 2020r., poz. </w:t>
      </w:r>
      <w:r w:rsidR="00DF42D4">
        <w:rPr>
          <w:rFonts w:ascii="Arial" w:hAnsi="Arial" w:cs="Arial"/>
          <w:color w:val="000000"/>
          <w:sz w:val="20"/>
          <w:szCs w:val="20"/>
        </w:rPr>
        <w:t>713</w:t>
      </w:r>
      <w:r w:rsidR="001D57B7" w:rsidRPr="000F2A5D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="001D57B7" w:rsidRPr="000F2A5D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1D57B7" w:rsidRPr="000F2A5D">
        <w:rPr>
          <w:rFonts w:ascii="Arial" w:hAnsi="Arial" w:cs="Arial"/>
          <w:color w:val="000000"/>
          <w:sz w:val="20"/>
          <w:szCs w:val="20"/>
        </w:rPr>
        <w:t>. zm</w:t>
      </w:r>
      <w:r w:rsidR="00373695" w:rsidRPr="000F2A5D">
        <w:rPr>
          <w:rFonts w:ascii="Arial" w:hAnsi="Arial" w:cs="Arial"/>
          <w:color w:val="000000"/>
          <w:sz w:val="20"/>
          <w:szCs w:val="20"/>
        </w:rPr>
        <w:t>.</w:t>
      </w:r>
      <w:r w:rsidRPr="000F2A5D">
        <w:rPr>
          <w:rFonts w:ascii="Arial" w:hAnsi="Arial" w:cs="Arial"/>
          <w:sz w:val="20"/>
          <w:szCs w:val="20"/>
        </w:rPr>
        <w:t>)</w:t>
      </w:r>
      <w:r w:rsidRPr="000F2A5D">
        <w:rPr>
          <w:rFonts w:ascii="Arial" w:hAnsi="Arial" w:cs="Arial"/>
          <w:color w:val="000000"/>
          <w:sz w:val="20"/>
          <w:szCs w:val="20"/>
        </w:rPr>
        <w:t xml:space="preserve">, art. 13 ust. 1 ustawy z dnia 21 sierpnia </w:t>
      </w:r>
      <w:r w:rsidRPr="000F2A5D">
        <w:rPr>
          <w:rFonts w:ascii="Arial" w:hAnsi="Arial" w:cs="Arial"/>
          <w:color w:val="000000"/>
          <w:sz w:val="20"/>
          <w:szCs w:val="20"/>
        </w:rPr>
        <w:br/>
        <w:t>1997 r</w:t>
      </w:r>
      <w:r w:rsidR="005B397D" w:rsidRPr="000F2A5D">
        <w:rPr>
          <w:rFonts w:ascii="Arial" w:hAnsi="Arial" w:cs="Arial"/>
          <w:color w:val="000000"/>
          <w:sz w:val="20"/>
          <w:szCs w:val="20"/>
        </w:rPr>
        <w:t>oku</w:t>
      </w:r>
      <w:r w:rsidRPr="000F2A5D">
        <w:rPr>
          <w:rFonts w:ascii="Arial" w:hAnsi="Arial" w:cs="Arial"/>
          <w:color w:val="000000"/>
          <w:sz w:val="20"/>
          <w:szCs w:val="20"/>
        </w:rPr>
        <w:t xml:space="preserve"> o gospodarce nieruchomościami </w:t>
      </w:r>
      <w:r w:rsidRPr="000F2A5D">
        <w:rPr>
          <w:rFonts w:ascii="Arial" w:hAnsi="Arial" w:cs="Arial"/>
          <w:sz w:val="20"/>
          <w:szCs w:val="20"/>
        </w:rPr>
        <w:t>(</w:t>
      </w:r>
      <w:proofErr w:type="spellStart"/>
      <w:r w:rsidRPr="000F2A5D">
        <w:rPr>
          <w:rFonts w:ascii="Arial" w:hAnsi="Arial" w:cs="Arial"/>
          <w:sz w:val="20"/>
          <w:szCs w:val="20"/>
        </w:rPr>
        <w:t>Dz.U</w:t>
      </w:r>
      <w:proofErr w:type="spellEnd"/>
      <w:r w:rsidRPr="000F2A5D">
        <w:rPr>
          <w:rFonts w:ascii="Arial" w:hAnsi="Arial" w:cs="Arial"/>
          <w:sz w:val="20"/>
          <w:szCs w:val="20"/>
        </w:rPr>
        <w:t xml:space="preserve">. z 2020 r., poz. </w:t>
      </w:r>
      <w:r w:rsidR="00373695" w:rsidRPr="000F2A5D">
        <w:rPr>
          <w:rFonts w:ascii="Arial" w:hAnsi="Arial" w:cs="Arial"/>
          <w:sz w:val="20"/>
          <w:szCs w:val="20"/>
        </w:rPr>
        <w:t xml:space="preserve">1990 </w:t>
      </w:r>
      <w:r w:rsidR="001D57B7" w:rsidRPr="000F2A5D">
        <w:rPr>
          <w:rFonts w:ascii="Arial" w:hAnsi="Arial" w:cs="Arial"/>
          <w:color w:val="000000"/>
          <w:sz w:val="20"/>
          <w:szCs w:val="20"/>
        </w:rPr>
        <w:t xml:space="preserve">z </w:t>
      </w:r>
      <w:proofErr w:type="spellStart"/>
      <w:r w:rsidR="001D57B7" w:rsidRPr="000F2A5D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1D57B7" w:rsidRPr="000F2A5D">
        <w:rPr>
          <w:rFonts w:ascii="Arial" w:hAnsi="Arial" w:cs="Arial"/>
          <w:color w:val="000000"/>
          <w:sz w:val="20"/>
          <w:szCs w:val="20"/>
        </w:rPr>
        <w:t>. zm</w:t>
      </w:r>
      <w:r w:rsidR="001B472A">
        <w:rPr>
          <w:rFonts w:ascii="Arial" w:hAnsi="Arial" w:cs="Arial"/>
          <w:color w:val="000000"/>
          <w:sz w:val="20"/>
          <w:szCs w:val="20"/>
        </w:rPr>
        <w:t>.</w:t>
      </w:r>
      <w:r w:rsidR="001D57B7" w:rsidRPr="000F2A5D">
        <w:rPr>
          <w:rFonts w:ascii="Arial" w:hAnsi="Arial" w:cs="Arial"/>
          <w:sz w:val="20"/>
          <w:szCs w:val="20"/>
        </w:rPr>
        <w:t xml:space="preserve">) </w:t>
      </w:r>
      <w:r w:rsidR="00866ABD" w:rsidRPr="000F2A5D">
        <w:rPr>
          <w:rFonts w:ascii="Arial" w:hAnsi="Arial" w:cs="Arial"/>
          <w:sz w:val="20"/>
          <w:szCs w:val="20"/>
        </w:rPr>
        <w:t>oraz w oparciu</w:t>
      </w:r>
      <w:r w:rsidR="00866ABD" w:rsidRPr="000F2A5D">
        <w:rPr>
          <w:rFonts w:ascii="Arial" w:hAnsi="Arial" w:cs="Arial"/>
          <w:sz w:val="20"/>
          <w:szCs w:val="20"/>
        </w:rPr>
        <w:br/>
      </w:r>
      <w:r w:rsidR="0029616D" w:rsidRPr="000F2A5D">
        <w:rPr>
          <w:rFonts w:ascii="Arial" w:hAnsi="Arial" w:cs="Arial"/>
          <w:sz w:val="20"/>
          <w:szCs w:val="20"/>
        </w:rPr>
        <w:t xml:space="preserve">o </w:t>
      </w:r>
      <w:r w:rsidR="00802624">
        <w:rPr>
          <w:rFonts w:ascii="Arial" w:hAnsi="Arial" w:cs="Arial"/>
          <w:sz w:val="20"/>
          <w:szCs w:val="20"/>
        </w:rPr>
        <w:t>Uchwałę nr</w:t>
      </w:r>
      <w:r w:rsidR="000F2A5D" w:rsidRPr="000F2A5D">
        <w:rPr>
          <w:rFonts w:ascii="Arial" w:hAnsi="Arial" w:cs="Arial"/>
          <w:sz w:val="20"/>
          <w:szCs w:val="20"/>
        </w:rPr>
        <w:t xml:space="preserve"> XXIV/423/16 </w:t>
      </w:r>
      <w:r w:rsidR="00802624">
        <w:rPr>
          <w:rFonts w:ascii="Arial" w:hAnsi="Arial" w:cs="Arial"/>
          <w:sz w:val="20"/>
          <w:szCs w:val="20"/>
        </w:rPr>
        <w:t>Rady Miasta Tychy</w:t>
      </w:r>
      <w:r w:rsidR="000F2A5D" w:rsidRPr="000F2A5D">
        <w:rPr>
          <w:rFonts w:ascii="Arial" w:hAnsi="Arial" w:cs="Arial"/>
          <w:sz w:val="20"/>
          <w:szCs w:val="20"/>
        </w:rPr>
        <w:t xml:space="preserve"> z dnia 25 sierpnia 2016 r. w sprawie zasad gospodarowania nieruchomościami i lok</w:t>
      </w:r>
      <w:r w:rsidR="00802624">
        <w:rPr>
          <w:rFonts w:ascii="Arial" w:hAnsi="Arial" w:cs="Arial"/>
          <w:sz w:val="20"/>
          <w:szCs w:val="20"/>
        </w:rPr>
        <w:t>alami użytkowymi i Uchwałę nr</w:t>
      </w:r>
      <w:r w:rsidR="000F2A5D" w:rsidRPr="000F2A5D">
        <w:rPr>
          <w:rFonts w:ascii="Arial" w:hAnsi="Arial" w:cs="Arial"/>
          <w:sz w:val="20"/>
          <w:szCs w:val="20"/>
        </w:rPr>
        <w:t xml:space="preserve"> XLIX/813/18 </w:t>
      </w:r>
      <w:r w:rsidR="00802624">
        <w:rPr>
          <w:rFonts w:ascii="Arial" w:hAnsi="Arial" w:cs="Arial"/>
          <w:sz w:val="20"/>
          <w:szCs w:val="20"/>
        </w:rPr>
        <w:t xml:space="preserve">Rady Miasta Tychy </w:t>
      </w:r>
      <w:r w:rsidR="000F2A5D" w:rsidRPr="000F2A5D">
        <w:rPr>
          <w:rFonts w:ascii="Arial" w:hAnsi="Arial" w:cs="Arial"/>
          <w:sz w:val="20"/>
          <w:szCs w:val="20"/>
        </w:rPr>
        <w:t>z dnia 21 czerwca 2018 r. w sprawie z</w:t>
      </w:r>
      <w:r w:rsidR="000F2A5D">
        <w:rPr>
          <w:rFonts w:ascii="Arial" w:hAnsi="Arial" w:cs="Arial"/>
          <w:sz w:val="20"/>
          <w:szCs w:val="20"/>
        </w:rPr>
        <w:t>miany Uchwały Rady Miasta Tychy</w:t>
      </w:r>
      <w:r w:rsidR="000F2A5D">
        <w:rPr>
          <w:rFonts w:ascii="Arial" w:hAnsi="Arial" w:cs="Arial"/>
          <w:sz w:val="20"/>
          <w:szCs w:val="20"/>
        </w:rPr>
        <w:br/>
      </w:r>
      <w:r w:rsidR="000F2A5D" w:rsidRPr="000F2A5D">
        <w:rPr>
          <w:rFonts w:ascii="Arial" w:hAnsi="Arial" w:cs="Arial"/>
          <w:sz w:val="20"/>
          <w:szCs w:val="20"/>
        </w:rPr>
        <w:t xml:space="preserve">nr XXIV/423/16 z dnia 25 sierpnia 2016 r. w sprawie zasad </w:t>
      </w:r>
      <w:r w:rsidR="000F2A5D">
        <w:rPr>
          <w:rFonts w:ascii="Arial" w:hAnsi="Arial" w:cs="Arial"/>
          <w:sz w:val="20"/>
          <w:szCs w:val="20"/>
        </w:rPr>
        <w:t>gospodarowania nieruchomościami</w:t>
      </w:r>
      <w:r w:rsidR="000F2A5D">
        <w:rPr>
          <w:rFonts w:ascii="Arial" w:hAnsi="Arial" w:cs="Arial"/>
          <w:sz w:val="20"/>
          <w:szCs w:val="20"/>
        </w:rPr>
        <w:br/>
      </w:r>
      <w:r w:rsidR="000F2A5D" w:rsidRPr="000F2A5D">
        <w:rPr>
          <w:rFonts w:ascii="Arial" w:hAnsi="Arial" w:cs="Arial"/>
          <w:sz w:val="20"/>
          <w:szCs w:val="20"/>
        </w:rPr>
        <w:t>i lokalami użytkowymi</w:t>
      </w:r>
      <w:r w:rsidR="000F2A5D">
        <w:rPr>
          <w:rFonts w:ascii="Arial" w:hAnsi="Arial" w:cs="Arial"/>
          <w:sz w:val="20"/>
          <w:szCs w:val="20"/>
        </w:rPr>
        <w:t>,</w:t>
      </w:r>
    </w:p>
    <w:p w:rsidR="001B76C4" w:rsidRPr="00D60D19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26F9B" w:rsidRPr="00D60D19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25BD3" w:rsidRDefault="00A42D44" w:rsidP="00D25BD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="00D25BD3">
        <w:rPr>
          <w:rFonts w:ascii="Arial" w:hAnsi="Arial" w:cs="Arial"/>
          <w:b/>
          <w:bCs/>
          <w:sz w:val="20"/>
          <w:szCs w:val="20"/>
        </w:rPr>
        <w:t>, co następuje:</w:t>
      </w: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Pr="00D60D19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E05539" w:rsidRDefault="0029616D" w:rsidP="0029616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la się stawkę czynszu dzierżawnego, za lokalizację pojemnika na odpady do recyklingu</w:t>
      </w:r>
      <w:r w:rsidR="00D25BD3">
        <w:rPr>
          <w:rFonts w:ascii="Arial" w:hAnsi="Arial" w:cs="Arial"/>
          <w:sz w:val="20"/>
          <w:szCs w:val="20"/>
        </w:rPr>
        <w:br/>
        <w:t xml:space="preserve">o pow. </w:t>
      </w:r>
      <w:r w:rsidR="00E3729C">
        <w:rPr>
          <w:rFonts w:ascii="Arial" w:hAnsi="Arial" w:cs="Arial"/>
          <w:sz w:val="20"/>
          <w:szCs w:val="20"/>
        </w:rPr>
        <w:t>do 1,50 m</w:t>
      </w:r>
      <w:r w:rsidR="00E3729C">
        <w:rPr>
          <w:rFonts w:ascii="Arial" w:hAnsi="Arial" w:cs="Arial"/>
          <w:sz w:val="20"/>
          <w:szCs w:val="20"/>
          <w:vertAlign w:val="superscript"/>
        </w:rPr>
        <w:t>2</w:t>
      </w:r>
      <w:r w:rsidR="00E3729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w wysokości 10 zł plus podatek VAT w stosunku miesięcznym. </w:t>
      </w:r>
      <w:r w:rsidR="00E3729C">
        <w:rPr>
          <w:rFonts w:ascii="Arial" w:hAnsi="Arial" w:cs="Arial"/>
          <w:sz w:val="20"/>
          <w:szCs w:val="20"/>
        </w:rPr>
        <w:t>Czynsz płatny jest kwartalnie w terminach do</w:t>
      </w:r>
    </w:p>
    <w:p w:rsidR="00E3729C" w:rsidRDefault="00E3729C" w:rsidP="0029616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 stycznia za I kwartał </w:t>
      </w:r>
    </w:p>
    <w:p w:rsidR="00E3729C" w:rsidRDefault="00E3729C" w:rsidP="0029616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 kwietnia za II kwartał</w:t>
      </w:r>
    </w:p>
    <w:p w:rsidR="00E3729C" w:rsidRDefault="00E3729C" w:rsidP="0029616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 lipca za III kwartał</w:t>
      </w:r>
    </w:p>
    <w:p w:rsidR="00E3729C" w:rsidRDefault="00E3729C" w:rsidP="0029616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 października za IV kwartał</w:t>
      </w:r>
    </w:p>
    <w:p w:rsidR="00E3729C" w:rsidRDefault="00E3729C" w:rsidP="0029616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termin zapłaty należy rozumieć datę wpływy należności na konto. W uzasadnionych przypadkach na wniosek dzierżawcy termin zapłaty może zostać ustalony indywidualnie.</w:t>
      </w:r>
    </w:p>
    <w:p w:rsidR="00E9403A" w:rsidRDefault="00E9403A" w:rsidP="0029616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9403A" w:rsidRPr="00D60D19" w:rsidRDefault="00E9403A" w:rsidP="00E9403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2</w:t>
      </w:r>
    </w:p>
    <w:p w:rsidR="00E9403A" w:rsidRPr="00E9403A" w:rsidRDefault="00E9403A" w:rsidP="00E9403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9403A">
        <w:rPr>
          <w:rFonts w:ascii="Arial" w:hAnsi="Arial" w:cs="Arial"/>
          <w:sz w:val="20"/>
          <w:szCs w:val="20"/>
        </w:rPr>
        <w:t xml:space="preserve">W przypadku korzystania bez tytułu prawnego z nieruchomości stanowiących własność miasta Tychy przez dzierżawcę, w okresie pomiędzy umowami dzierżawy, Prezydent Miasta w drodze jednostronnego oświadczenia woli, może naliczyć opłatę za korzystanie z nieruchomości                         w wysokości stawki określonej w </w:t>
      </w:r>
      <w:r w:rsidRPr="00E9403A">
        <w:rPr>
          <w:rFonts w:ascii="Arial" w:hAnsi="Arial" w:cs="Arial"/>
          <w:bCs/>
          <w:sz w:val="20"/>
          <w:szCs w:val="20"/>
        </w:rPr>
        <w:t xml:space="preserve">§ 1 </w:t>
      </w:r>
      <w:r w:rsidRPr="00E9403A">
        <w:rPr>
          <w:rFonts w:ascii="Arial" w:hAnsi="Arial" w:cs="Arial"/>
          <w:sz w:val="20"/>
          <w:szCs w:val="20"/>
        </w:rPr>
        <w:t>zarządzenia.</w:t>
      </w:r>
    </w:p>
    <w:p w:rsidR="00E9403A" w:rsidRPr="00235E70" w:rsidRDefault="00E9403A" w:rsidP="00E9403A">
      <w:pPr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03A">
        <w:rPr>
          <w:rFonts w:ascii="Arial" w:hAnsi="Arial" w:cs="Arial"/>
          <w:sz w:val="20"/>
          <w:szCs w:val="20"/>
        </w:rPr>
        <w:t>W przypadku uchylania się dzierżawcy od podpisania umowy dzierżawy, za okres korzystania      bez tytułu prawnego</w:t>
      </w:r>
      <w:r w:rsidRPr="00235E70">
        <w:rPr>
          <w:rFonts w:ascii="Arial" w:hAnsi="Arial" w:cs="Arial"/>
          <w:sz w:val="20"/>
          <w:szCs w:val="20"/>
        </w:rPr>
        <w:t xml:space="preserve"> z nieruchomości stanowiących własność miasta Tychy, Prezydent Miasta                   w drodze jednostronnego oświadczenia woli, może naliczyć opłatę za korzystanie z nieruchomości do wysokości trzykrotnego czynszu dzierżawnego, licząc do dnia zawarcia umowy lub wydania nieruchomości właścicielowi.</w:t>
      </w:r>
    </w:p>
    <w:p w:rsidR="00E9403A" w:rsidRPr="00235E70" w:rsidRDefault="00E9403A" w:rsidP="00E9403A">
      <w:pPr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5E70">
        <w:rPr>
          <w:rFonts w:ascii="Arial" w:hAnsi="Arial" w:cs="Arial"/>
          <w:sz w:val="20"/>
          <w:szCs w:val="20"/>
        </w:rPr>
        <w:t>W przypadku korzystania bez tytułu prawnego z nieruchomości stanowiących własność miasta Tychy przez byłego dzierżawcę, Prezydent Miasta w drodze jednostronnego oświadczenia woli, może naliczyć opłatę za korzystanie z nieruchomości do wysokości trzykrotnego czynszu dzierżawnego, licząc do dnia wydania nieruchomości właścicielowi.</w:t>
      </w:r>
    </w:p>
    <w:p w:rsidR="00E9403A" w:rsidRPr="00235E70" w:rsidRDefault="00E9403A" w:rsidP="00E9403A">
      <w:pPr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5E70">
        <w:rPr>
          <w:rFonts w:ascii="Arial" w:hAnsi="Arial" w:cs="Arial"/>
          <w:sz w:val="20"/>
          <w:szCs w:val="20"/>
        </w:rPr>
        <w:t>Za korzystanie bez tytułu prawnego z nieruchomości stanowiących własność miasta Tychy, Prezydent Miasta w drodze jednostronnego oświadczenia woli, może naliczyć opłatę                               za korzystanie z nieruchomości do wysokości trzykrotnego czynszu dzierżawnego, licząc do dnia zawarcia umowy lub wydania nieruchomości właścicielowi.</w:t>
      </w:r>
    </w:p>
    <w:p w:rsidR="00E9403A" w:rsidRPr="00235E70" w:rsidRDefault="00E9403A" w:rsidP="00E9403A">
      <w:pPr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5E70">
        <w:rPr>
          <w:rFonts w:ascii="Arial" w:hAnsi="Arial" w:cs="Arial"/>
          <w:sz w:val="20"/>
          <w:szCs w:val="20"/>
        </w:rPr>
        <w:t>W przypadku uzyskania przez dzierżawców gruntu gminy zgody na ich poddzierżawę, następuje podwyższenie dotychczasowej stawki czynszu o 20%.</w:t>
      </w:r>
    </w:p>
    <w:p w:rsidR="00E9403A" w:rsidRDefault="00E9403A" w:rsidP="00E9403A">
      <w:pPr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5E70">
        <w:rPr>
          <w:rFonts w:ascii="Arial" w:hAnsi="Arial" w:cs="Arial"/>
          <w:sz w:val="20"/>
          <w:szCs w:val="20"/>
        </w:rPr>
        <w:t>Zgoda na poddzierżawę wygasa z chwilą złożonego przez dzierżawcę zawiadomienia o rezygnacji z poddzierżawy.</w:t>
      </w:r>
    </w:p>
    <w:p w:rsidR="00802624" w:rsidRDefault="00802624" w:rsidP="00802624">
      <w:pPr>
        <w:autoSpaceDE/>
        <w:autoSpaceDN/>
        <w:adjustRightInd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9403A" w:rsidRPr="00D25BD3" w:rsidRDefault="00D25BD3" w:rsidP="00E9403A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D25BD3">
        <w:rPr>
          <w:rFonts w:ascii="Arial" w:hAnsi="Arial" w:cs="Arial"/>
          <w:b/>
          <w:bCs/>
          <w:sz w:val="20"/>
          <w:szCs w:val="20"/>
        </w:rPr>
        <w:lastRenderedPageBreak/>
        <w:t>§ 3</w:t>
      </w:r>
    </w:p>
    <w:p w:rsidR="00C73395" w:rsidRPr="00D25BD3" w:rsidRDefault="00E9403A" w:rsidP="00D25BD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25BD3">
        <w:rPr>
          <w:rFonts w:ascii="Arial" w:hAnsi="Arial" w:cs="Arial"/>
          <w:color w:val="000000"/>
          <w:sz w:val="20"/>
          <w:szCs w:val="20"/>
        </w:rPr>
        <w:t>Stawki czynszu dzierżawnego, o którym mowa w § 1 stanowią stawki wywoławcze</w:t>
      </w:r>
      <w:r w:rsidRPr="00D25BD3">
        <w:rPr>
          <w:rFonts w:ascii="Arial" w:hAnsi="Arial" w:cs="Arial"/>
          <w:color w:val="000000"/>
          <w:sz w:val="20"/>
          <w:szCs w:val="20"/>
        </w:rPr>
        <w:br/>
        <w:t xml:space="preserve">w </w:t>
      </w:r>
      <w:r w:rsidR="00D25BD3">
        <w:rPr>
          <w:rFonts w:ascii="Arial" w:hAnsi="Arial" w:cs="Arial"/>
          <w:color w:val="000000"/>
          <w:sz w:val="20"/>
          <w:szCs w:val="20"/>
        </w:rPr>
        <w:t>przypadku ogłoszenia przetargu.</w:t>
      </w:r>
    </w:p>
    <w:p w:rsidR="009A3B1A" w:rsidRPr="00D60D19" w:rsidRDefault="00D25BD3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4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D25BD3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5</w:t>
      </w:r>
    </w:p>
    <w:p w:rsidR="009A3B1A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523ADE" w:rsidRDefault="00523ADE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23ADE" w:rsidRDefault="00523ADE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23ADE" w:rsidRPr="00D60D19" w:rsidRDefault="00523ADE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0595F" w:rsidRPr="00523ADE" w:rsidRDefault="00C0595F" w:rsidP="00523ADE">
      <w:pPr>
        <w:jc w:val="right"/>
        <w:rPr>
          <w:rFonts w:ascii="Arial" w:hAnsi="Arial" w:cs="Arial"/>
          <w:sz w:val="20"/>
          <w:szCs w:val="20"/>
        </w:rPr>
      </w:pPr>
    </w:p>
    <w:p w:rsidR="00523ADE" w:rsidRDefault="00523ADE" w:rsidP="00523ADE">
      <w:pPr>
        <w:jc w:val="right"/>
        <w:rPr>
          <w:rFonts w:ascii="Arial" w:hAnsi="Arial" w:cs="Arial"/>
          <w:sz w:val="20"/>
          <w:szCs w:val="20"/>
        </w:rPr>
      </w:pPr>
      <w:r w:rsidRPr="00523ADE">
        <w:rPr>
          <w:rFonts w:ascii="Arial" w:hAnsi="Arial" w:cs="Arial"/>
          <w:sz w:val="20"/>
          <w:szCs w:val="20"/>
        </w:rPr>
        <w:t>Prezydent Miasta Tychy</w:t>
      </w:r>
    </w:p>
    <w:p w:rsidR="00523ADE" w:rsidRPr="00523ADE" w:rsidRDefault="00523ADE" w:rsidP="00523ADE">
      <w:pPr>
        <w:jc w:val="right"/>
        <w:rPr>
          <w:rFonts w:ascii="Arial" w:hAnsi="Arial" w:cs="Arial"/>
          <w:sz w:val="20"/>
          <w:szCs w:val="20"/>
        </w:rPr>
      </w:pPr>
    </w:p>
    <w:p w:rsidR="00523ADE" w:rsidRPr="00523ADE" w:rsidRDefault="00523ADE" w:rsidP="00523ADE">
      <w:pPr>
        <w:jc w:val="right"/>
        <w:rPr>
          <w:rFonts w:ascii="Arial" w:hAnsi="Arial" w:cs="Arial"/>
          <w:sz w:val="20"/>
          <w:szCs w:val="20"/>
        </w:rPr>
      </w:pPr>
      <w:r w:rsidRPr="00523ADE">
        <w:rPr>
          <w:rFonts w:ascii="Arial" w:hAnsi="Arial" w:cs="Arial"/>
          <w:sz w:val="20"/>
          <w:szCs w:val="20"/>
        </w:rPr>
        <w:t>/-/ mgr inż. Andrzej Dziuba</w:t>
      </w:r>
    </w:p>
    <w:p w:rsidR="00CF7F61" w:rsidRPr="009A70B2" w:rsidRDefault="00CF7F61">
      <w:pPr>
        <w:rPr>
          <w:rFonts w:ascii="Arial" w:hAnsi="Arial" w:cs="Arial"/>
          <w:sz w:val="20"/>
          <w:szCs w:val="20"/>
        </w:rPr>
        <w:sectPr w:rsidR="00CF7F61" w:rsidRPr="009A70B2" w:rsidSect="00CF7F61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sectPr w:rsidR="0090177C" w:rsidRPr="009A70B2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03A" w:rsidRDefault="00E9403A">
      <w:r>
        <w:separator/>
      </w:r>
    </w:p>
  </w:endnote>
  <w:endnote w:type="continuationSeparator" w:id="1">
    <w:p w:rsidR="00E9403A" w:rsidRDefault="00E94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3A" w:rsidRDefault="00E9403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605AE5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605AE5">
      <w:rPr>
        <w:rFonts w:ascii="Times New Roman" w:hAnsi="Times New Roman" w:cs="Times New Roman"/>
        <w:sz w:val="20"/>
        <w:szCs w:val="20"/>
      </w:rPr>
      <w:fldChar w:fldCharType="separate"/>
    </w:r>
    <w:r w:rsidR="00523ADE">
      <w:rPr>
        <w:rFonts w:ascii="Times New Roman" w:hAnsi="Times New Roman" w:cs="Times New Roman"/>
        <w:noProof/>
        <w:sz w:val="20"/>
        <w:szCs w:val="20"/>
      </w:rPr>
      <w:t>2</w:t>
    </w:r>
    <w:r w:rsidR="00605AE5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03A" w:rsidRDefault="00E9403A">
      <w:r>
        <w:separator/>
      </w:r>
    </w:p>
  </w:footnote>
  <w:footnote w:type="continuationSeparator" w:id="1">
    <w:p w:rsidR="00E9403A" w:rsidRDefault="00E94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3A" w:rsidRDefault="00E9403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3A" w:rsidRDefault="00E9403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3A" w:rsidRDefault="00E940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9A685B"/>
    <w:multiLevelType w:val="hybridMultilevel"/>
    <w:tmpl w:val="8D186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73688"/>
    <w:multiLevelType w:val="hybridMultilevel"/>
    <w:tmpl w:val="64FCA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732B15"/>
    <w:multiLevelType w:val="hybridMultilevel"/>
    <w:tmpl w:val="E852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CE28D6"/>
    <w:multiLevelType w:val="hybridMultilevel"/>
    <w:tmpl w:val="4E6AD002"/>
    <w:lvl w:ilvl="0" w:tplc="892CDD4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/>
  <w:rsids>
    <w:rsidRoot w:val="00A42D44"/>
    <w:rsid w:val="00001834"/>
    <w:rsid w:val="000046D4"/>
    <w:rsid w:val="00005C6F"/>
    <w:rsid w:val="00011BDD"/>
    <w:rsid w:val="0002008F"/>
    <w:rsid w:val="00021263"/>
    <w:rsid w:val="00021C1C"/>
    <w:rsid w:val="000260A0"/>
    <w:rsid w:val="00026DE2"/>
    <w:rsid w:val="0002731A"/>
    <w:rsid w:val="000335DE"/>
    <w:rsid w:val="00040B7B"/>
    <w:rsid w:val="000439D4"/>
    <w:rsid w:val="00062FB7"/>
    <w:rsid w:val="000652CA"/>
    <w:rsid w:val="00065A71"/>
    <w:rsid w:val="00074FF2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311D"/>
    <w:rsid w:val="000A528D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2A5D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42B9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A37F6"/>
    <w:rsid w:val="001A5CCF"/>
    <w:rsid w:val="001A6816"/>
    <w:rsid w:val="001A7369"/>
    <w:rsid w:val="001B0927"/>
    <w:rsid w:val="001B472A"/>
    <w:rsid w:val="001B4E1D"/>
    <w:rsid w:val="001B5916"/>
    <w:rsid w:val="001B5AD3"/>
    <w:rsid w:val="001B6941"/>
    <w:rsid w:val="001B76C4"/>
    <w:rsid w:val="001C4041"/>
    <w:rsid w:val="001D0108"/>
    <w:rsid w:val="001D0181"/>
    <w:rsid w:val="001D49C4"/>
    <w:rsid w:val="001D57B7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31065"/>
    <w:rsid w:val="00237C48"/>
    <w:rsid w:val="00241445"/>
    <w:rsid w:val="00241941"/>
    <w:rsid w:val="002423FE"/>
    <w:rsid w:val="00244C3C"/>
    <w:rsid w:val="002467FD"/>
    <w:rsid w:val="00246930"/>
    <w:rsid w:val="00250E4B"/>
    <w:rsid w:val="002519FF"/>
    <w:rsid w:val="002524DE"/>
    <w:rsid w:val="002624DE"/>
    <w:rsid w:val="00263BAA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16D"/>
    <w:rsid w:val="00296310"/>
    <w:rsid w:val="00297336"/>
    <w:rsid w:val="002A121C"/>
    <w:rsid w:val="002A15DB"/>
    <w:rsid w:val="002A24D4"/>
    <w:rsid w:val="002A4957"/>
    <w:rsid w:val="002B0C7D"/>
    <w:rsid w:val="002B2BA6"/>
    <w:rsid w:val="002B5CC6"/>
    <w:rsid w:val="002B5F87"/>
    <w:rsid w:val="002C3158"/>
    <w:rsid w:val="002D3A31"/>
    <w:rsid w:val="002D4003"/>
    <w:rsid w:val="002D6FA9"/>
    <w:rsid w:val="002E19A9"/>
    <w:rsid w:val="002E698B"/>
    <w:rsid w:val="002E7CFF"/>
    <w:rsid w:val="002F1A33"/>
    <w:rsid w:val="002F1AFD"/>
    <w:rsid w:val="002F4620"/>
    <w:rsid w:val="002F5B14"/>
    <w:rsid w:val="002F6158"/>
    <w:rsid w:val="003000E4"/>
    <w:rsid w:val="0030018E"/>
    <w:rsid w:val="00300933"/>
    <w:rsid w:val="00300C4C"/>
    <w:rsid w:val="00305B11"/>
    <w:rsid w:val="003139E5"/>
    <w:rsid w:val="003162E5"/>
    <w:rsid w:val="003174DB"/>
    <w:rsid w:val="003174F0"/>
    <w:rsid w:val="00323888"/>
    <w:rsid w:val="0032537E"/>
    <w:rsid w:val="0032570A"/>
    <w:rsid w:val="003312D4"/>
    <w:rsid w:val="00332C0F"/>
    <w:rsid w:val="003350E1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2BD1"/>
    <w:rsid w:val="00365519"/>
    <w:rsid w:val="00365A1D"/>
    <w:rsid w:val="003724F8"/>
    <w:rsid w:val="00373695"/>
    <w:rsid w:val="00374344"/>
    <w:rsid w:val="003758A9"/>
    <w:rsid w:val="00380AD7"/>
    <w:rsid w:val="00384FFC"/>
    <w:rsid w:val="0038764A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3A12"/>
    <w:rsid w:val="003E65D6"/>
    <w:rsid w:val="003E68C1"/>
    <w:rsid w:val="003F2C93"/>
    <w:rsid w:val="003F6F4F"/>
    <w:rsid w:val="003F7051"/>
    <w:rsid w:val="0041262C"/>
    <w:rsid w:val="00413607"/>
    <w:rsid w:val="00414F81"/>
    <w:rsid w:val="00415542"/>
    <w:rsid w:val="004155C8"/>
    <w:rsid w:val="004204A2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5003"/>
    <w:rsid w:val="00477155"/>
    <w:rsid w:val="00480688"/>
    <w:rsid w:val="004A4C75"/>
    <w:rsid w:val="004A725D"/>
    <w:rsid w:val="004B61D2"/>
    <w:rsid w:val="004C21E4"/>
    <w:rsid w:val="004C2DA2"/>
    <w:rsid w:val="004C78F6"/>
    <w:rsid w:val="004D43CF"/>
    <w:rsid w:val="004D7066"/>
    <w:rsid w:val="004E2D9A"/>
    <w:rsid w:val="004E3921"/>
    <w:rsid w:val="004F1945"/>
    <w:rsid w:val="004F43B4"/>
    <w:rsid w:val="00503CB9"/>
    <w:rsid w:val="00503F22"/>
    <w:rsid w:val="005076F7"/>
    <w:rsid w:val="00510A31"/>
    <w:rsid w:val="00512283"/>
    <w:rsid w:val="00513F13"/>
    <w:rsid w:val="00514919"/>
    <w:rsid w:val="0052127B"/>
    <w:rsid w:val="00523ADE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4C5E"/>
    <w:rsid w:val="00556B19"/>
    <w:rsid w:val="005615B2"/>
    <w:rsid w:val="00575996"/>
    <w:rsid w:val="00575B33"/>
    <w:rsid w:val="00577B97"/>
    <w:rsid w:val="00580725"/>
    <w:rsid w:val="00580FCC"/>
    <w:rsid w:val="0058103E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38E"/>
    <w:rsid w:val="005D2471"/>
    <w:rsid w:val="005D2B1D"/>
    <w:rsid w:val="005D3E17"/>
    <w:rsid w:val="005D5CB7"/>
    <w:rsid w:val="005D6829"/>
    <w:rsid w:val="005D7F17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5AE5"/>
    <w:rsid w:val="006066E6"/>
    <w:rsid w:val="0060771F"/>
    <w:rsid w:val="006079AF"/>
    <w:rsid w:val="006124E0"/>
    <w:rsid w:val="00615CDE"/>
    <w:rsid w:val="00615FEF"/>
    <w:rsid w:val="00621372"/>
    <w:rsid w:val="00621631"/>
    <w:rsid w:val="0062299D"/>
    <w:rsid w:val="00622DA0"/>
    <w:rsid w:val="006233DB"/>
    <w:rsid w:val="00623B89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71C4E"/>
    <w:rsid w:val="0067281A"/>
    <w:rsid w:val="00674577"/>
    <w:rsid w:val="00676DAB"/>
    <w:rsid w:val="006775C6"/>
    <w:rsid w:val="0068254B"/>
    <w:rsid w:val="00692326"/>
    <w:rsid w:val="00692D1A"/>
    <w:rsid w:val="0069793B"/>
    <w:rsid w:val="006A3F7E"/>
    <w:rsid w:val="006B0177"/>
    <w:rsid w:val="006B11F8"/>
    <w:rsid w:val="006B40E1"/>
    <w:rsid w:val="006B45FF"/>
    <w:rsid w:val="006B548D"/>
    <w:rsid w:val="006C35AB"/>
    <w:rsid w:val="006C5BD2"/>
    <w:rsid w:val="006C690B"/>
    <w:rsid w:val="006D627C"/>
    <w:rsid w:val="006E21DF"/>
    <w:rsid w:val="006E49B5"/>
    <w:rsid w:val="006F0117"/>
    <w:rsid w:val="006F0667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F54"/>
    <w:rsid w:val="007175EE"/>
    <w:rsid w:val="00721682"/>
    <w:rsid w:val="00721F6C"/>
    <w:rsid w:val="0072587E"/>
    <w:rsid w:val="00730343"/>
    <w:rsid w:val="00731221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B489C"/>
    <w:rsid w:val="007B6922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2624"/>
    <w:rsid w:val="00806257"/>
    <w:rsid w:val="0081019B"/>
    <w:rsid w:val="00817FB5"/>
    <w:rsid w:val="0082186F"/>
    <w:rsid w:val="008224B6"/>
    <w:rsid w:val="0082317A"/>
    <w:rsid w:val="00827179"/>
    <w:rsid w:val="008304DC"/>
    <w:rsid w:val="008317EB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662F1"/>
    <w:rsid w:val="00866ABD"/>
    <w:rsid w:val="008700DB"/>
    <w:rsid w:val="00871055"/>
    <w:rsid w:val="0087204E"/>
    <w:rsid w:val="00872D5E"/>
    <w:rsid w:val="00875258"/>
    <w:rsid w:val="00876B0A"/>
    <w:rsid w:val="008811BF"/>
    <w:rsid w:val="0088135E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4BE4"/>
    <w:rsid w:val="00912A55"/>
    <w:rsid w:val="00912E27"/>
    <w:rsid w:val="00920D6F"/>
    <w:rsid w:val="009223CE"/>
    <w:rsid w:val="009239D5"/>
    <w:rsid w:val="00930DE8"/>
    <w:rsid w:val="00933DEB"/>
    <w:rsid w:val="00936118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7AC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D2A9F"/>
    <w:rsid w:val="009D3CCF"/>
    <w:rsid w:val="009D5D17"/>
    <w:rsid w:val="009D5E79"/>
    <w:rsid w:val="009F1658"/>
    <w:rsid w:val="009F622D"/>
    <w:rsid w:val="00A00758"/>
    <w:rsid w:val="00A04EC7"/>
    <w:rsid w:val="00A22390"/>
    <w:rsid w:val="00A22500"/>
    <w:rsid w:val="00A25CCD"/>
    <w:rsid w:val="00A277EE"/>
    <w:rsid w:val="00A30C36"/>
    <w:rsid w:val="00A32450"/>
    <w:rsid w:val="00A33E1F"/>
    <w:rsid w:val="00A42D44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A14EB"/>
    <w:rsid w:val="00AA2F53"/>
    <w:rsid w:val="00AB47F3"/>
    <w:rsid w:val="00AB6D69"/>
    <w:rsid w:val="00AC105D"/>
    <w:rsid w:val="00AC2532"/>
    <w:rsid w:val="00AC3CEC"/>
    <w:rsid w:val="00AC43A9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B01F15"/>
    <w:rsid w:val="00B03335"/>
    <w:rsid w:val="00B04D0C"/>
    <w:rsid w:val="00B07507"/>
    <w:rsid w:val="00B07A4F"/>
    <w:rsid w:val="00B22DC1"/>
    <w:rsid w:val="00B26530"/>
    <w:rsid w:val="00B300C4"/>
    <w:rsid w:val="00B337B3"/>
    <w:rsid w:val="00B401B0"/>
    <w:rsid w:val="00B401FA"/>
    <w:rsid w:val="00B412E3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01BB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5138B"/>
    <w:rsid w:val="00C54C0F"/>
    <w:rsid w:val="00C70AA8"/>
    <w:rsid w:val="00C711B2"/>
    <w:rsid w:val="00C72F81"/>
    <w:rsid w:val="00C73395"/>
    <w:rsid w:val="00C75A7B"/>
    <w:rsid w:val="00C76354"/>
    <w:rsid w:val="00C805AD"/>
    <w:rsid w:val="00C846A3"/>
    <w:rsid w:val="00C95C08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52FB"/>
    <w:rsid w:val="00CD53A1"/>
    <w:rsid w:val="00CE21EC"/>
    <w:rsid w:val="00CE224F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2019C"/>
    <w:rsid w:val="00D22E11"/>
    <w:rsid w:val="00D24569"/>
    <w:rsid w:val="00D25BD3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38BF"/>
    <w:rsid w:val="00DD784B"/>
    <w:rsid w:val="00DE0ADC"/>
    <w:rsid w:val="00DE24DA"/>
    <w:rsid w:val="00DE2C37"/>
    <w:rsid w:val="00DE3D8E"/>
    <w:rsid w:val="00DF006E"/>
    <w:rsid w:val="00DF42D4"/>
    <w:rsid w:val="00E00FF0"/>
    <w:rsid w:val="00E01AD6"/>
    <w:rsid w:val="00E02004"/>
    <w:rsid w:val="00E02A94"/>
    <w:rsid w:val="00E040C7"/>
    <w:rsid w:val="00E05539"/>
    <w:rsid w:val="00E05AC9"/>
    <w:rsid w:val="00E05FDF"/>
    <w:rsid w:val="00E16D83"/>
    <w:rsid w:val="00E2035E"/>
    <w:rsid w:val="00E24239"/>
    <w:rsid w:val="00E249FA"/>
    <w:rsid w:val="00E25646"/>
    <w:rsid w:val="00E27B34"/>
    <w:rsid w:val="00E30A96"/>
    <w:rsid w:val="00E330DC"/>
    <w:rsid w:val="00E3729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80B2D"/>
    <w:rsid w:val="00E818F7"/>
    <w:rsid w:val="00E83395"/>
    <w:rsid w:val="00E854DB"/>
    <w:rsid w:val="00E87922"/>
    <w:rsid w:val="00E9403A"/>
    <w:rsid w:val="00E942BB"/>
    <w:rsid w:val="00E95534"/>
    <w:rsid w:val="00EA0DE1"/>
    <w:rsid w:val="00EA18BB"/>
    <w:rsid w:val="00EA2626"/>
    <w:rsid w:val="00EA2D9D"/>
    <w:rsid w:val="00EA7605"/>
    <w:rsid w:val="00EC361B"/>
    <w:rsid w:val="00EC4BA6"/>
    <w:rsid w:val="00ED5D2E"/>
    <w:rsid w:val="00ED69F7"/>
    <w:rsid w:val="00EE0AA1"/>
    <w:rsid w:val="00EE1087"/>
    <w:rsid w:val="00EE2C3F"/>
    <w:rsid w:val="00EE523F"/>
    <w:rsid w:val="00EE7719"/>
    <w:rsid w:val="00EF1346"/>
    <w:rsid w:val="00EF4E88"/>
    <w:rsid w:val="00EF61C6"/>
    <w:rsid w:val="00EF72AF"/>
    <w:rsid w:val="00F02DFC"/>
    <w:rsid w:val="00F1316B"/>
    <w:rsid w:val="00F13AD9"/>
    <w:rsid w:val="00F20968"/>
    <w:rsid w:val="00F23900"/>
    <w:rsid w:val="00F251AB"/>
    <w:rsid w:val="00F30DC6"/>
    <w:rsid w:val="00F31FE1"/>
    <w:rsid w:val="00F33383"/>
    <w:rsid w:val="00F37436"/>
    <w:rsid w:val="00F415A2"/>
    <w:rsid w:val="00F420FD"/>
    <w:rsid w:val="00F43FFE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649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2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29C"/>
    <w:rPr>
      <w:rFonts w:ascii="Trebuchet MS" w:hAnsi="Trebuchet MS" w:cs="Trebuchet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29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F2A5D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2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29C"/>
    <w:rPr>
      <w:rFonts w:ascii="Trebuchet MS" w:hAnsi="Trebuchet MS" w:cs="Trebuchet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29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F2A5D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C2990-F157-4C3F-9B14-4BAFB41C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ilukaszek</cp:lastModifiedBy>
  <cp:revision>2</cp:revision>
  <cp:lastPrinted>2021-01-19T12:15:00Z</cp:lastPrinted>
  <dcterms:created xsi:type="dcterms:W3CDTF">2021-01-20T13:39:00Z</dcterms:created>
  <dcterms:modified xsi:type="dcterms:W3CDTF">2021-01-20T13:39:00Z</dcterms:modified>
</cp:coreProperties>
</file>